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B050"/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3104"/>
        <w:gridCol w:w="1134"/>
        <w:gridCol w:w="1134"/>
        <w:gridCol w:w="860"/>
        <w:gridCol w:w="274"/>
        <w:gridCol w:w="2703"/>
        <w:gridCol w:w="1389"/>
      </w:tblGrid>
      <w:tr w:rsidR="00B36EB4" w:rsidRPr="00B36EB4" w14:paraId="5E7E77CE" w14:textId="77777777" w:rsidTr="002C3C5A">
        <w:trPr>
          <w:trHeight w:val="2452"/>
        </w:trPr>
        <w:tc>
          <w:tcPr>
            <w:tcW w:w="10598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E7E77CA" w14:textId="65C8D148" w:rsidR="00B36EB4" w:rsidRPr="00B36EB4" w:rsidRDefault="005D75A5" w:rsidP="00B36EB4">
            <w:pPr>
              <w:shd w:val="clear" w:color="auto" w:fill="00B050"/>
              <w:spacing w:after="0"/>
              <w:jc w:val="center"/>
            </w:pPr>
            <w:r>
              <w:rPr>
                <w:rFonts w:ascii="Verdana" w:hAnsi="Verdana" w:cs="Verdana"/>
                <w:noProof/>
                <w:color w:val="FFFFFF"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7E782A" wp14:editId="5831A4AB">
                      <wp:simplePos x="0" y="0"/>
                      <wp:positionH relativeFrom="column">
                        <wp:posOffset>5343208</wp:posOffset>
                      </wp:positionH>
                      <wp:positionV relativeFrom="paragraph">
                        <wp:posOffset>153670</wp:posOffset>
                      </wp:positionV>
                      <wp:extent cx="1175385" cy="1209675"/>
                      <wp:effectExtent l="0" t="0" r="571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1209675"/>
                              </a:xfrm>
                              <a:prstGeom prst="plus">
                                <a:avLst>
                                  <a:gd name="adj" fmla="val 361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5CBD7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4" o:spid="_x0000_s1026" type="#_x0000_t11" style="position:absolute;margin-left:420.75pt;margin-top:12.1pt;width:92.5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" adj="7817" stroked="f"/>
                  </w:pict>
                </mc:Fallback>
              </mc:AlternateContent>
            </w:r>
          </w:p>
          <w:p w14:paraId="5E7E77CD" w14:textId="27A46638" w:rsidR="00B36EB4" w:rsidRPr="00B36EB4" w:rsidRDefault="00B36EB4" w:rsidP="009E5D95">
            <w:pPr>
              <w:shd w:val="clear" w:color="auto" w:fill="00B050"/>
              <w:spacing w:after="0"/>
            </w:pPr>
            <w:r w:rsidRPr="005D75A5">
              <w:rPr>
                <w:rFonts w:asciiTheme="minorHAnsi" w:hAnsiTheme="minorHAnsi" w:cstheme="minorHAnsi"/>
                <w:b/>
                <w:color w:val="FFFFFF"/>
                <w:sz w:val="144"/>
                <w:szCs w:val="144"/>
              </w:rPr>
              <w:t>First Aid</w:t>
            </w:r>
            <w:r w:rsidR="001E4704">
              <w:rPr>
                <w:rFonts w:asciiTheme="minorHAnsi" w:hAnsiTheme="minorHAnsi" w:cstheme="minorHAnsi"/>
                <w:b/>
                <w:color w:val="FFFFFF"/>
                <w:sz w:val="144"/>
                <w:szCs w:val="144"/>
              </w:rPr>
              <w:t>ers</w:t>
            </w:r>
          </w:p>
        </w:tc>
      </w:tr>
      <w:tr w:rsidR="003A3893" w:rsidRPr="00B36EB4" w14:paraId="5E7E77D5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E7E77CF" w14:textId="77777777" w:rsidR="003A3893" w:rsidRPr="008A76A2" w:rsidRDefault="003A3893" w:rsidP="003A38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40"/>
                <w:szCs w:val="40"/>
              </w:rPr>
            </w:pPr>
            <w:r w:rsidRPr="008A76A2">
              <w:rPr>
                <w:rFonts w:asciiTheme="minorHAnsi" w:hAnsiTheme="minorHAnsi" w:cstheme="minorHAnsi"/>
                <w:b/>
                <w:bCs/>
                <w:color w:val="FFFFFF"/>
                <w:sz w:val="40"/>
                <w:szCs w:val="40"/>
              </w:rPr>
              <w:t>Name</w:t>
            </w: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E7E77D0" w14:textId="00BE2C41" w:rsidR="003A3893" w:rsidRPr="008A76A2" w:rsidRDefault="003A3893" w:rsidP="003A3893">
            <w:pPr>
              <w:spacing w:after="0"/>
              <w:ind w:right="-83"/>
              <w:jc w:val="center"/>
              <w:rPr>
                <w:b/>
                <w:bCs/>
                <w:sz w:val="40"/>
                <w:szCs w:val="40"/>
              </w:rPr>
            </w:pPr>
            <w:r w:rsidRPr="008A76A2">
              <w:rPr>
                <w:b/>
                <w:bCs/>
                <w:color w:val="FFFFFF" w:themeColor="background1"/>
                <w:sz w:val="40"/>
                <w:szCs w:val="40"/>
              </w:rPr>
              <w:t>Room</w:t>
            </w:r>
          </w:p>
        </w:tc>
        <w:tc>
          <w:tcPr>
            <w:tcW w:w="4092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00B050"/>
              <w:right w:val="single" w:sz="12" w:space="0" w:color="auto"/>
            </w:tcBorders>
            <w:shd w:val="clear" w:color="auto" w:fill="00B050"/>
            <w:vAlign w:val="center"/>
          </w:tcPr>
          <w:p w14:paraId="5E7E77D4" w14:textId="0250D03D" w:rsidR="003A3893" w:rsidRPr="00D93C9B" w:rsidRDefault="003A3893" w:rsidP="003A3893">
            <w:pPr>
              <w:spacing w:after="0"/>
              <w:jc w:val="center"/>
              <w:rPr>
                <w:sz w:val="24"/>
                <w:szCs w:val="24"/>
              </w:rPr>
            </w:pPr>
            <w:r w:rsidRPr="008A76A2">
              <w:rPr>
                <w:rFonts w:asciiTheme="minorHAnsi" w:hAnsiTheme="minorHAnsi" w:cstheme="minorHAnsi"/>
                <w:b/>
                <w:bCs/>
                <w:color w:val="FFFFFF"/>
                <w:sz w:val="40"/>
                <w:szCs w:val="40"/>
              </w:rPr>
              <w:t>Contact Details</w:t>
            </w:r>
          </w:p>
        </w:tc>
      </w:tr>
      <w:tr w:rsidR="003A3893" w:rsidRPr="00B36EB4" w14:paraId="5E7E77DC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D6" w14:textId="09E3B0B3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D7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E77DB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5E7E77E3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DD" w14:textId="7EFE7CF2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DE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E77E2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5E7E77EA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E4" w14:textId="040C396B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E5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E77E9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5E7E77F1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EB" w14:textId="640367C1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EC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E77F0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5E7E77F8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F2" w14:textId="71B0458E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F3" w14:textId="7FFF7900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E77F7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5E7E77FF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F9" w14:textId="12694EC0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7FA" w14:textId="52922BD3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E77FE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5E7E7806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800" w14:textId="6CFEE075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5E7E7801" w14:textId="7BD74635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E7805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7E85B4DF" w14:textId="77777777" w:rsidTr="003A3893">
        <w:trPr>
          <w:trHeight w:hRule="exact" w:val="680"/>
        </w:trPr>
        <w:tc>
          <w:tcPr>
            <w:tcW w:w="4238" w:type="dxa"/>
            <w:gridSpan w:val="2"/>
            <w:tcBorders>
              <w:top w:val="single" w:sz="4" w:space="0" w:color="00B050"/>
              <w:left w:val="single" w:sz="12" w:space="0" w:color="auto"/>
              <w:bottom w:val="single" w:sz="12" w:space="0" w:color="auto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3902136F" w14:textId="77777777" w:rsidR="003A3893" w:rsidRPr="0020105A" w:rsidRDefault="003A3893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B050"/>
              <w:left w:val="single" w:sz="4" w:space="0" w:color="00B050"/>
              <w:bottom w:val="single" w:sz="12" w:space="0" w:color="auto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1FB04F03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B050"/>
              <w:left w:val="single" w:sz="4" w:space="0" w:color="00B05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E12643" w14:textId="77777777" w:rsidR="003A3893" w:rsidRPr="00D93C9B" w:rsidRDefault="003A389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3893" w:rsidRPr="00B36EB4" w14:paraId="5E7E7809" w14:textId="77777777" w:rsidTr="003A3893">
        <w:trPr>
          <w:trHeight w:hRule="exact" w:val="680"/>
        </w:trPr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944F2A3" w14:textId="77777777" w:rsidR="003A3893" w:rsidRPr="00B95B92" w:rsidRDefault="003A3893" w:rsidP="00B95B9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  <w:r w:rsidRPr="00F4577B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>Nearest First Aid Box</w:t>
            </w:r>
          </w:p>
        </w:tc>
        <w:tc>
          <w:tcPr>
            <w:tcW w:w="5226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E7808" w14:textId="2C454A6D" w:rsidR="003A3893" w:rsidRPr="00B95B92" w:rsidRDefault="003A3893" w:rsidP="00B95B9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</w:tr>
      <w:tr w:rsidR="00B95B92" w:rsidRPr="00B36EB4" w14:paraId="5E7E7828" w14:textId="77777777" w:rsidTr="002C3C5A">
        <w:trPr>
          <w:trHeight w:hRule="exact" w:val="3389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2F02A23" w14:textId="0E17D950" w:rsidR="00C10F72" w:rsidRPr="00145EBD" w:rsidRDefault="00C10F72" w:rsidP="00306C68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</w:pPr>
            <w:r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In </w:t>
            </w:r>
            <w:r w:rsidR="00F14501"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</w:t>
            </w:r>
            <w:r w:rsidR="00D5359C"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medical </w:t>
            </w:r>
            <w:r w:rsidR="003602B9"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emergency</w:t>
            </w:r>
            <w:r w:rsidRPr="00145EBD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  <w:t xml:space="preserve"> (imminent </w:t>
            </w:r>
            <w:r w:rsidR="003602B9" w:rsidRPr="00145EBD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  <w:t xml:space="preserve">risk to life) </w:t>
            </w:r>
            <w:r w:rsidR="003602B9"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call </w:t>
            </w:r>
            <w:r w:rsidR="00F14501"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UoN </w:t>
            </w:r>
            <w:r w:rsidR="00306C68"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Security</w:t>
            </w:r>
            <w:r w:rsidR="00D5359C" w:rsidRPr="00145EBD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  <w:t xml:space="preserve"> (24/7)</w:t>
            </w:r>
          </w:p>
          <w:p w14:paraId="0C6671E6" w14:textId="12D90CD9" w:rsidR="00306C68" w:rsidRPr="00145EBD" w:rsidRDefault="00306C68" w:rsidP="005B12B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45EBD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Internal phone 8888 / Mobile 0115 951 8888</w:t>
            </w:r>
          </w:p>
          <w:p w14:paraId="48885396" w14:textId="32E240EB" w:rsidR="00306C68" w:rsidRPr="00145EBD" w:rsidRDefault="00306C68" w:rsidP="005B12B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145EB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Suspected cardiac arrest?</w:t>
            </w:r>
          </w:p>
          <w:p w14:paraId="674E0275" w14:textId="77777777" w:rsidR="00306C68" w:rsidRPr="00145EBD" w:rsidRDefault="00306C68" w:rsidP="005B12B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</w:pPr>
            <w:r w:rsidRPr="00145EBD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  <w:t>Call for help as above and promptly collect the nearest defibrillator.</w:t>
            </w:r>
          </w:p>
          <w:p w14:paraId="19DDFDA1" w14:textId="2BCEAD7C" w:rsidR="00D5359C" w:rsidRPr="00145EBD" w:rsidRDefault="00306C68" w:rsidP="005B12B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</w:pPr>
            <w:r w:rsidRPr="00145EBD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</w:rPr>
              <w:t xml:space="preserve">Switch it on and follow the spoken instructions. </w:t>
            </w:r>
          </w:p>
          <w:p w14:paraId="5E7E7827" w14:textId="52A6DCE6" w:rsidR="00B95B92" w:rsidRPr="00B95B92" w:rsidRDefault="00306C68" w:rsidP="005B12B7">
            <w:pPr>
              <w:spacing w:after="0"/>
              <w:jc w:val="center"/>
              <w:rPr>
                <w:rFonts w:ascii="Verdana" w:hAnsi="Verdana"/>
                <w:color w:val="FFFFFF"/>
                <w:sz w:val="24"/>
                <w:szCs w:val="24"/>
              </w:rPr>
            </w:pPr>
            <w:r w:rsidRPr="00145EBD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(University defibrillators are suitable for anyone to use)</w:t>
            </w:r>
          </w:p>
        </w:tc>
      </w:tr>
      <w:tr w:rsidR="00826173" w:rsidRPr="00B36EB4" w14:paraId="1E8D7739" w14:textId="140D4CA6" w:rsidTr="002C3C5A">
        <w:trPr>
          <w:trHeight w:val="128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B050"/>
            </w:tcBorders>
            <w:shd w:val="clear" w:color="auto" w:fill="00B050"/>
            <w:vAlign w:val="center"/>
          </w:tcPr>
          <w:p w14:paraId="33686830" w14:textId="496C3391" w:rsidR="00826173" w:rsidRDefault="00826173" w:rsidP="00883D42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</w:pPr>
            <w:r w:rsidRPr="00F734D0">
              <w:rPr>
                <w:rFonts w:asciiTheme="minorHAnsi" w:hAnsiTheme="minorHAnsi" w:cstheme="minorHAnsi"/>
                <w:b/>
                <w:noProof/>
                <w:color w:val="FFFFFF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6A83E6B5" wp14:editId="3AA4AA56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80975</wp:posOffset>
                  </wp:positionV>
                  <wp:extent cx="431800" cy="431800"/>
                  <wp:effectExtent l="0" t="0" r="0" b="0"/>
                  <wp:wrapNone/>
                  <wp:docPr id="2054800734" name="Picture 2054800734" descr="A green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een and white sign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4D0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>Nearest Defib</w:t>
            </w:r>
          </w:p>
          <w:p w14:paraId="2848B5F5" w14:textId="5981C964" w:rsidR="00826173" w:rsidRPr="00F734D0" w:rsidRDefault="00826173" w:rsidP="00826173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</w:pPr>
            <w:r w:rsidRPr="00F734D0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>(</w:t>
            </w:r>
            <w:proofErr w:type="gramStart"/>
            <w:r w:rsidRPr="00F734D0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 xml:space="preserve">AED)   </w:t>
            </w:r>
            <w:proofErr w:type="gramEnd"/>
            <w:r w:rsidRPr="00F734D0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 xml:space="preserve">  </w:t>
            </w:r>
          </w:p>
        </w:tc>
        <w:tc>
          <w:tcPr>
            <w:tcW w:w="3128" w:type="dxa"/>
            <w:gridSpan w:val="3"/>
            <w:tcBorders>
              <w:top w:val="single" w:sz="12" w:space="0" w:color="auto"/>
              <w:left w:val="single" w:sz="18" w:space="0" w:color="00B05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7C9C" w14:textId="77777777" w:rsidR="00826173" w:rsidRPr="00F734D0" w:rsidRDefault="00826173" w:rsidP="00883D42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B050"/>
            </w:tcBorders>
            <w:shd w:val="clear" w:color="auto" w:fill="00B050"/>
            <w:vAlign w:val="center"/>
          </w:tcPr>
          <w:p w14:paraId="76AE7CB6" w14:textId="29B65054" w:rsidR="00826173" w:rsidRDefault="00826173" w:rsidP="00826173">
            <w:pPr>
              <w:spacing w:after="0"/>
              <w:rPr>
                <w:rFonts w:asciiTheme="minorHAnsi" w:hAnsiTheme="minorHAnsi" w:cstheme="minorHAnsi"/>
                <w:b/>
                <w:noProof/>
                <w:color w:val="FFFFFF"/>
                <w:sz w:val="40"/>
                <w:szCs w:val="4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/>
                <w:sz w:val="40"/>
                <w:szCs w:val="40"/>
                <w:lang w:eastAsia="en-GB"/>
              </w:rPr>
              <w:t xml:space="preserve">Mental Health </w:t>
            </w:r>
          </w:p>
          <w:p w14:paraId="2DE3FDD4" w14:textId="6A205D77" w:rsidR="00826173" w:rsidRPr="002B048C" w:rsidRDefault="00826173" w:rsidP="00826173">
            <w:pPr>
              <w:spacing w:after="0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/>
                <w:sz w:val="40"/>
                <w:szCs w:val="40"/>
                <w:lang w:eastAsia="en-GB"/>
              </w:rPr>
              <w:t>First Aider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8" w:space="0" w:color="00B05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22789" w14:textId="07C45190" w:rsidR="00826173" w:rsidRPr="002B048C" w:rsidRDefault="00826173" w:rsidP="00826173">
            <w:pPr>
              <w:spacing w:after="0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826173">
              <w:rPr>
                <w:rFonts w:ascii="Verdana" w:hAnsi="Verdana"/>
                <w:b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1179A7C1" wp14:editId="03255190">
                  <wp:extent cx="704850" cy="704850"/>
                  <wp:effectExtent l="0" t="0" r="0" b="0"/>
                  <wp:docPr id="1" name="Picture 1" descr="C:\Users\bbzsch\AppData\Local\Microsoft\Windows\INetCache\Content.Outlook\FKA9224V\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zsch\AppData\Local\Microsoft\Windows\INetCache\Content.Outlook\FKA9224V\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E7829" w14:textId="77777777" w:rsidR="003D7477" w:rsidRDefault="003D7477" w:rsidP="00026234"/>
    <w:sectPr w:rsidR="003D7477" w:rsidSect="00B36EB4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A819" w14:textId="77777777" w:rsidR="00614411" w:rsidRDefault="00614411" w:rsidP="00B36EB4">
      <w:pPr>
        <w:spacing w:after="0"/>
      </w:pPr>
      <w:r>
        <w:separator/>
      </w:r>
    </w:p>
  </w:endnote>
  <w:endnote w:type="continuationSeparator" w:id="0">
    <w:p w14:paraId="167C77EE" w14:textId="77777777" w:rsidR="00614411" w:rsidRDefault="00614411" w:rsidP="00B36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5CE3" w14:textId="77777777" w:rsidR="00614411" w:rsidRDefault="00614411" w:rsidP="00B36EB4">
      <w:pPr>
        <w:spacing w:after="0"/>
      </w:pPr>
      <w:r>
        <w:separator/>
      </w:r>
    </w:p>
  </w:footnote>
  <w:footnote w:type="continuationSeparator" w:id="0">
    <w:p w14:paraId="2CAE1FAB" w14:textId="77777777" w:rsidR="00614411" w:rsidRDefault="00614411" w:rsidP="00B36E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7833" w14:textId="267FCDF6" w:rsidR="002E3C96" w:rsidRPr="00191EC5" w:rsidRDefault="002E3C96" w:rsidP="00BA2CD6">
    <w:pPr>
      <w:pStyle w:val="Header"/>
      <w:jc w:val="right"/>
      <w:rPr>
        <w:color w:val="00206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7E7838" wp14:editId="7F87371B">
          <wp:simplePos x="0" y="0"/>
          <wp:positionH relativeFrom="column">
            <wp:posOffset>6838</wp:posOffset>
          </wp:positionH>
          <wp:positionV relativeFrom="paragraph">
            <wp:posOffset>-48602</wp:posOffset>
          </wp:positionV>
          <wp:extent cx="1790700" cy="665875"/>
          <wp:effectExtent l="0" t="0" r="0" b="0"/>
          <wp:wrapNone/>
          <wp:docPr id="4" name="Picture 4" descr="C:\Users\mrzlc1\AppData\Local\Microsoft\Windows\Temporary Internet Files\Content.Word\UoN_Primar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zlc1\AppData\Local\Microsoft\Windows\Temporary Internet Files\Content.Word\UoN_Primary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191EC5" w:rsidRPr="00191EC5">
      <w:rPr>
        <w:color w:val="002060"/>
        <w:sz w:val="40"/>
        <w:szCs w:val="40"/>
      </w:rPr>
      <w:t>School/Department</w:t>
    </w:r>
  </w:p>
  <w:p w14:paraId="788A8388" w14:textId="462F7CB4" w:rsidR="009B6B42" w:rsidRDefault="00191EC5" w:rsidP="00BA2CD6">
    <w:pPr>
      <w:pStyle w:val="Header"/>
      <w:jc w:val="right"/>
      <w:rPr>
        <w:color w:val="002060"/>
        <w:sz w:val="40"/>
        <w:szCs w:val="40"/>
      </w:rPr>
    </w:pPr>
    <w:r w:rsidRPr="00191EC5">
      <w:rPr>
        <w:color w:val="002060"/>
        <w:sz w:val="40"/>
        <w:szCs w:val="40"/>
      </w:rPr>
      <w:t>Building</w:t>
    </w:r>
  </w:p>
  <w:p w14:paraId="26CFE17B" w14:textId="77777777" w:rsidR="00191EC5" w:rsidRDefault="00191EC5" w:rsidP="00BA2C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028"/>
    <w:multiLevelType w:val="hybridMultilevel"/>
    <w:tmpl w:val="A998D366"/>
    <w:lvl w:ilvl="0" w:tplc="C8B2E3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FFFF" w:themeColor="background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4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109"/>
    <w:rsid w:val="000201F5"/>
    <w:rsid w:val="00024132"/>
    <w:rsid w:val="00026234"/>
    <w:rsid w:val="0004295E"/>
    <w:rsid w:val="000B01EE"/>
    <w:rsid w:val="00145EBD"/>
    <w:rsid w:val="00152D52"/>
    <w:rsid w:val="00190972"/>
    <w:rsid w:val="00191EC5"/>
    <w:rsid w:val="001D2352"/>
    <w:rsid w:val="001E4704"/>
    <w:rsid w:val="001F734F"/>
    <w:rsid w:val="0020105A"/>
    <w:rsid w:val="00254EDC"/>
    <w:rsid w:val="00256746"/>
    <w:rsid w:val="00287913"/>
    <w:rsid w:val="00295B13"/>
    <w:rsid w:val="002B048C"/>
    <w:rsid w:val="002C3C5A"/>
    <w:rsid w:val="002D6B2F"/>
    <w:rsid w:val="002E3C96"/>
    <w:rsid w:val="00306C68"/>
    <w:rsid w:val="003602B9"/>
    <w:rsid w:val="003876B9"/>
    <w:rsid w:val="003A3893"/>
    <w:rsid w:val="003D7477"/>
    <w:rsid w:val="00436B85"/>
    <w:rsid w:val="004546C8"/>
    <w:rsid w:val="00527B01"/>
    <w:rsid w:val="00551DDA"/>
    <w:rsid w:val="0059061C"/>
    <w:rsid w:val="005B12B7"/>
    <w:rsid w:val="005C12DA"/>
    <w:rsid w:val="005C1AB9"/>
    <w:rsid w:val="005D1D9D"/>
    <w:rsid w:val="005D75A5"/>
    <w:rsid w:val="00614411"/>
    <w:rsid w:val="00637B3E"/>
    <w:rsid w:val="006B2E6F"/>
    <w:rsid w:val="006F06E1"/>
    <w:rsid w:val="00732D9C"/>
    <w:rsid w:val="00764916"/>
    <w:rsid w:val="00826173"/>
    <w:rsid w:val="0083773E"/>
    <w:rsid w:val="00847FE9"/>
    <w:rsid w:val="00883D42"/>
    <w:rsid w:val="008A6DD5"/>
    <w:rsid w:val="008A76A2"/>
    <w:rsid w:val="00901147"/>
    <w:rsid w:val="00971538"/>
    <w:rsid w:val="009727E0"/>
    <w:rsid w:val="009B4AAA"/>
    <w:rsid w:val="009B6B42"/>
    <w:rsid w:val="009C0484"/>
    <w:rsid w:val="009D11FF"/>
    <w:rsid w:val="009D74D8"/>
    <w:rsid w:val="009E5D95"/>
    <w:rsid w:val="00A03357"/>
    <w:rsid w:val="00A369F6"/>
    <w:rsid w:val="00A95109"/>
    <w:rsid w:val="00AB544E"/>
    <w:rsid w:val="00AD3DAE"/>
    <w:rsid w:val="00AF3812"/>
    <w:rsid w:val="00B35D69"/>
    <w:rsid w:val="00B36EB4"/>
    <w:rsid w:val="00B52F03"/>
    <w:rsid w:val="00B95B92"/>
    <w:rsid w:val="00BA2CD6"/>
    <w:rsid w:val="00BC029D"/>
    <w:rsid w:val="00BD552A"/>
    <w:rsid w:val="00C10F72"/>
    <w:rsid w:val="00C1146D"/>
    <w:rsid w:val="00C85C28"/>
    <w:rsid w:val="00CD1D50"/>
    <w:rsid w:val="00CD5E82"/>
    <w:rsid w:val="00D00D2A"/>
    <w:rsid w:val="00D328AF"/>
    <w:rsid w:val="00D5359C"/>
    <w:rsid w:val="00D93C9B"/>
    <w:rsid w:val="00E00E61"/>
    <w:rsid w:val="00E139F8"/>
    <w:rsid w:val="00F14501"/>
    <w:rsid w:val="00F4577B"/>
    <w:rsid w:val="00F66AC0"/>
    <w:rsid w:val="00F734D0"/>
    <w:rsid w:val="00FA248F"/>
    <w:rsid w:val="00FE6E91"/>
    <w:rsid w:val="77D1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E77C9"/>
  <w15:docId w15:val="{9ADEB658-6EEC-43DC-8082-D64598AB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77"/>
    <w:pPr>
      <w:spacing w:after="100"/>
      <w:ind w:right="-19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F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E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6EB4"/>
  </w:style>
  <w:style w:type="paragraph" w:styleId="Footer">
    <w:name w:val="footer"/>
    <w:basedOn w:val="Normal"/>
    <w:link w:val="FooterChar"/>
    <w:uiPriority w:val="99"/>
    <w:unhideWhenUsed/>
    <w:rsid w:val="00B36E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8" ma:contentTypeDescription="Create a new document." ma:contentTypeScope="" ma:versionID="3bd272f407bfe7982a1799d9aedd2b28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793d9e68c42eb798566f7604629df1f7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25c1d046-0ce0-47e5-988c-fdb4907d732a}" ma:internalName="TaxCatchAll" ma:showField="CatchAllData" ma:web="c5b2c0bd-3e8f-4b83-8136-5329635b6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710652-91f3-4439-816a-09b2f5ad1925" xsi:nil="true"/>
    <_dlc_DocId xmlns="c5b2c0bd-3e8f-4b83-8136-5329635b6705">KFX6ZHNE4NZY-55066487-112366</_dlc_DocId>
    <_dlc_DocIdUrl xmlns="c5b2c0bd-3e8f-4b83-8136-5329635b6705">
      <Url>https://uniofnottm.sharepoint.com/sites/UoNHealthandSafetyDepartment/_layouts/15/DocIdRedir.aspx?ID=KFX6ZHNE4NZY-55066487-112366</Url>
      <Description>KFX6ZHNE4NZY-55066487-112366</Description>
    </_dlc_DocIdUrl>
    <lcf76f155ced4ddcb4097134ff3c332f xmlns="24710652-91f3-4439-816a-09b2f5ad1925">
      <Terms xmlns="http://schemas.microsoft.com/office/infopath/2007/PartnerControls"/>
    </lcf76f155ced4ddcb4097134ff3c332f>
    <TaxCatchAll xmlns="c5b2c0bd-3e8f-4b83-8136-5329635b6705" xsi:nil="true"/>
    <SharedWithUsers xmlns="c5b2c0bd-3e8f-4b83-8136-5329635b6705">
      <UserInfo>
        <DisplayName>Stuart Croy (staff)</DisplayName>
        <AccountId>8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AD84E4-71C0-42CF-B717-C680C58BB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A79D2-FD9F-45AE-BE7A-6C9853AEBE5D}">
  <ds:schemaRefs>
    <ds:schemaRef ds:uri="http://purl.org/dc/elements/1.1/"/>
    <ds:schemaRef ds:uri="http://schemas.microsoft.com/office/2006/metadata/properties"/>
    <ds:schemaRef ds:uri="c5b2c0bd-3e8f-4b83-8136-5329635b6705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4710652-91f3-4439-816a-09b2f5ad19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8B535F-C43C-4B4E-80B3-32545D2B6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6FD3A-1007-4E4B-958E-048D33B0F8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70FFB5-121A-41CC-9262-BDBBE355AA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Sarah Watson (staff)</cp:lastModifiedBy>
  <cp:revision>2</cp:revision>
  <cp:lastPrinted>2023-08-02T14:06:00Z</cp:lastPrinted>
  <dcterms:created xsi:type="dcterms:W3CDTF">2023-08-06T21:19:00Z</dcterms:created>
  <dcterms:modified xsi:type="dcterms:W3CDTF">2023-08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b9e46cb0-7645-4e27-bfdb-b8fdba33d72e</vt:lpwstr>
  </property>
  <property fmtid="{D5CDD505-2E9C-101B-9397-08002B2CF9AE}" pid="4" name="MediaServiceImageTags">
    <vt:lpwstr/>
  </property>
</Properties>
</file>